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8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EDUARDO PABON VERA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985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PARCELA 98 VDA CHAP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18786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07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974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37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1.074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.0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1.07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